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9FCB" w14:textId="77777777" w:rsidR="00F70A6B" w:rsidRDefault="00F70A6B" w:rsidP="00335A49">
      <w:r>
        <w:separator/>
      </w:r>
    </w:p>
  </w:endnote>
  <w:endnote w:type="continuationSeparator" w:id="0">
    <w:p w14:paraId="62AB3727" w14:textId="77777777" w:rsidR="00F70A6B" w:rsidRDefault="00F70A6B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75A5C" w14:textId="77777777" w:rsidR="00F70A6B" w:rsidRDefault="00F70A6B" w:rsidP="00335A49">
      <w:r>
        <w:separator/>
      </w:r>
    </w:p>
  </w:footnote>
  <w:footnote w:type="continuationSeparator" w:id="0">
    <w:p w14:paraId="1B0CFE6C" w14:textId="77777777" w:rsidR="00F70A6B" w:rsidRDefault="00F70A6B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070E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70A6B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8FF22-CE1E-4554-9CE1-244E3E4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ïssane Mimis</cp:lastModifiedBy>
  <cp:revision>2</cp:revision>
  <cp:lastPrinted>2020-03-24T08:34:00Z</cp:lastPrinted>
  <dcterms:created xsi:type="dcterms:W3CDTF">2020-03-25T12:11:00Z</dcterms:created>
  <dcterms:modified xsi:type="dcterms:W3CDTF">2020-03-25T12:11:00Z</dcterms:modified>
</cp:coreProperties>
</file>